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FF99"/>
  <w:body>
    <w:p w:rsidR="006C128A" w:rsidRPr="000551BC" w:rsidRDefault="006C128A" w:rsidP="000551BC">
      <w:pPr>
        <w:jc w:val="center"/>
      </w:pPr>
      <w:r w:rsidRPr="00E76908">
        <w:rPr>
          <w:b/>
          <w:sz w:val="28"/>
          <w:szCs w:val="28"/>
        </w:rPr>
        <w:t>ABC BEZPIECZEŃSTWA</w:t>
      </w:r>
      <w:r w:rsidR="00A65DD0">
        <w:rPr>
          <w:b/>
          <w:sz w:val="28"/>
          <w:szCs w:val="28"/>
        </w:rPr>
        <w:t xml:space="preserve"> – PIERWSZA POMOC.</w:t>
      </w:r>
    </w:p>
    <w:p w:rsidR="00E76908" w:rsidRDefault="00E76908" w:rsidP="006C128A">
      <w:pPr>
        <w:rPr>
          <w:sz w:val="28"/>
          <w:szCs w:val="28"/>
        </w:rPr>
      </w:pPr>
      <w:r w:rsidRPr="00E76908">
        <w:rPr>
          <w:b/>
          <w:sz w:val="28"/>
          <w:szCs w:val="28"/>
        </w:rPr>
        <w:t>Pamiętajmy, że k</w:t>
      </w:r>
      <w:r w:rsidR="006C128A" w:rsidRPr="00E76908">
        <w:rPr>
          <w:b/>
          <w:sz w:val="28"/>
          <w:szCs w:val="28"/>
        </w:rPr>
        <w:t>ażdy z nas może pomagać</w:t>
      </w:r>
      <w:r w:rsidR="006C128A">
        <w:rPr>
          <w:sz w:val="28"/>
          <w:szCs w:val="28"/>
        </w:rPr>
        <w:t>.</w:t>
      </w:r>
    </w:p>
    <w:p w:rsidR="006C128A" w:rsidRDefault="0095537F" w:rsidP="006C128A">
      <w:pPr>
        <w:rPr>
          <w:sz w:val="28"/>
          <w:szCs w:val="28"/>
        </w:rPr>
      </w:pPr>
      <w:r>
        <w:rPr>
          <w:sz w:val="28"/>
          <w:szCs w:val="28"/>
        </w:rPr>
        <w:t xml:space="preserve">W życiu codziennym możemy się spotkać z sytuacjami w których dochodzi do różnego rodzaju wypadków. Powinniśmy wiedzieć jak zachować się w takich sytuacjach i jak udzielić pomocy. </w:t>
      </w:r>
    </w:p>
    <w:p w:rsidR="006C128A" w:rsidRDefault="006C128A" w:rsidP="006C128A">
      <w:pPr>
        <w:rPr>
          <w:sz w:val="28"/>
          <w:szCs w:val="28"/>
        </w:rPr>
      </w:pPr>
      <w:r w:rsidRPr="00985A88">
        <w:rPr>
          <w:b/>
          <w:sz w:val="28"/>
          <w:szCs w:val="28"/>
        </w:rPr>
        <w:t>Co należy zrobić w poszczególnych sytuacjach</w:t>
      </w:r>
      <w:r>
        <w:rPr>
          <w:sz w:val="28"/>
          <w:szCs w:val="28"/>
        </w:rPr>
        <w:t>:</w:t>
      </w:r>
    </w:p>
    <w:p w:rsidR="006C128A" w:rsidRPr="00513E76" w:rsidRDefault="00345338" w:rsidP="006C128A">
      <w:pPr>
        <w:rPr>
          <w:b/>
          <w:sz w:val="28"/>
          <w:szCs w:val="28"/>
        </w:rPr>
      </w:pPr>
      <w:r>
        <w:rPr>
          <w:b/>
          <w:sz w:val="28"/>
          <w:szCs w:val="28"/>
        </w:rPr>
        <w:t>OMDLENIE</w:t>
      </w:r>
      <w:r w:rsidR="006C128A" w:rsidRPr="00513E76">
        <w:rPr>
          <w:b/>
          <w:sz w:val="28"/>
          <w:szCs w:val="28"/>
        </w:rPr>
        <w:t xml:space="preserve"> :</w:t>
      </w:r>
    </w:p>
    <w:p w:rsidR="00513E76" w:rsidRDefault="006C128A" w:rsidP="006C128A">
      <w:pPr>
        <w:rPr>
          <w:sz w:val="28"/>
          <w:szCs w:val="28"/>
        </w:rPr>
      </w:pPr>
      <w:r>
        <w:rPr>
          <w:sz w:val="28"/>
          <w:szCs w:val="28"/>
        </w:rPr>
        <w:t>Osobę  poszkodowaną należy ułożyć na plecach</w:t>
      </w:r>
      <w:r w:rsidR="00513E76">
        <w:rPr>
          <w:sz w:val="28"/>
          <w:szCs w:val="28"/>
        </w:rPr>
        <w:t xml:space="preserve"> i zapewnić jej dostęp świeżego powietrza. Nogi takiej osoby unosimy wyżej ponad poziom jej głowy. Jeśli osoba nie odzyska świadomości, mamy do czynienia z utratą przytomności i</w:t>
      </w:r>
      <w:r w:rsidR="00E76908">
        <w:rPr>
          <w:sz w:val="28"/>
          <w:szCs w:val="28"/>
        </w:rPr>
        <w:t xml:space="preserve"> powinniś</w:t>
      </w:r>
      <w:r w:rsidR="00513E76">
        <w:rPr>
          <w:sz w:val="28"/>
          <w:szCs w:val="28"/>
        </w:rPr>
        <w:t>my wówczas wezwać  pogotowie.</w:t>
      </w:r>
    </w:p>
    <w:p w:rsidR="00513E76" w:rsidRDefault="00FE48B4" w:rsidP="006C128A">
      <w:pPr>
        <w:rPr>
          <w:sz w:val="28"/>
          <w:szCs w:val="28"/>
        </w:rPr>
      </w:pPr>
      <w:r>
        <w:rPr>
          <w:sz w:val="28"/>
          <w:szCs w:val="28"/>
        </w:rPr>
        <w:t xml:space="preserve"> W tym celu</w:t>
      </w:r>
      <w:r w:rsidR="00513E76">
        <w:rPr>
          <w:sz w:val="28"/>
          <w:szCs w:val="28"/>
        </w:rPr>
        <w:t xml:space="preserve"> dzwonimy na numer 112 – czyli numer alarmowy lub  999, czyli numer pogotowia ratunkowego.</w:t>
      </w:r>
    </w:p>
    <w:p w:rsidR="00345338" w:rsidRDefault="00513E76" w:rsidP="006C128A">
      <w:pPr>
        <w:rPr>
          <w:sz w:val="28"/>
          <w:szCs w:val="28"/>
        </w:rPr>
      </w:pPr>
      <w:r w:rsidRPr="00E76908">
        <w:rPr>
          <w:b/>
          <w:sz w:val="28"/>
          <w:szCs w:val="28"/>
        </w:rPr>
        <w:t>Z</w:t>
      </w:r>
      <w:r w:rsidR="00345338">
        <w:rPr>
          <w:b/>
          <w:sz w:val="28"/>
          <w:szCs w:val="28"/>
        </w:rPr>
        <w:t>ŁAMANIE</w:t>
      </w:r>
      <w:r>
        <w:rPr>
          <w:sz w:val="28"/>
          <w:szCs w:val="28"/>
        </w:rPr>
        <w:t xml:space="preserve">: </w:t>
      </w:r>
    </w:p>
    <w:p w:rsidR="00513E76" w:rsidRDefault="00345338" w:rsidP="006C128A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513E76">
        <w:rPr>
          <w:sz w:val="28"/>
          <w:szCs w:val="28"/>
        </w:rPr>
        <w:t>ajważniejszą czynnością jest  unieruchomienie uszkodzonej części ciała. Gdy mamy do czynienia ze złamaniem ręki najłatwiej jest założyć na nią chustę trójkątną.</w:t>
      </w:r>
      <w:r w:rsidR="00603574">
        <w:rPr>
          <w:sz w:val="28"/>
          <w:szCs w:val="28"/>
        </w:rPr>
        <w:t xml:space="preserve"> W przypadku złamania nogi można </w:t>
      </w:r>
      <w:r w:rsidR="00E76908">
        <w:rPr>
          <w:sz w:val="28"/>
          <w:szCs w:val="28"/>
        </w:rPr>
        <w:t>unieruchomić</w:t>
      </w:r>
      <w:r w:rsidR="00603574">
        <w:rPr>
          <w:sz w:val="28"/>
          <w:szCs w:val="28"/>
        </w:rPr>
        <w:t xml:space="preserve"> uszkodzoną kończynę, przywiązując ją do nogi zdrowej w trzech miejscach. Staramy się o to, by jak najmniej poruszać uszkodzoną nogę. </w:t>
      </w:r>
    </w:p>
    <w:p w:rsidR="00603574" w:rsidRDefault="00603574" w:rsidP="006C128A">
      <w:pPr>
        <w:rPr>
          <w:sz w:val="28"/>
          <w:szCs w:val="28"/>
        </w:rPr>
      </w:pPr>
      <w:r>
        <w:rPr>
          <w:sz w:val="28"/>
          <w:szCs w:val="28"/>
        </w:rPr>
        <w:t xml:space="preserve">Dzwonimy </w:t>
      </w:r>
      <w:r w:rsidR="00E76908">
        <w:rPr>
          <w:sz w:val="28"/>
          <w:szCs w:val="28"/>
        </w:rPr>
        <w:t>po pomoc lub udajemy się do Szpitalnego Oddziału Ratunkowego.</w:t>
      </w:r>
    </w:p>
    <w:p w:rsidR="00345338" w:rsidRDefault="00603574" w:rsidP="006C128A">
      <w:pPr>
        <w:rPr>
          <w:sz w:val="28"/>
          <w:szCs w:val="28"/>
        </w:rPr>
      </w:pPr>
      <w:r w:rsidRPr="00E76908">
        <w:rPr>
          <w:b/>
          <w:sz w:val="28"/>
          <w:szCs w:val="28"/>
        </w:rPr>
        <w:t>O</w:t>
      </w:r>
      <w:r w:rsidR="00345338">
        <w:rPr>
          <w:b/>
          <w:sz w:val="28"/>
          <w:szCs w:val="28"/>
        </w:rPr>
        <w:t>PARZENIE</w:t>
      </w:r>
      <w:r>
        <w:rPr>
          <w:sz w:val="28"/>
          <w:szCs w:val="28"/>
        </w:rPr>
        <w:t xml:space="preserve">: </w:t>
      </w:r>
    </w:p>
    <w:p w:rsidR="00603574" w:rsidRDefault="00345338" w:rsidP="006C128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603574">
        <w:rPr>
          <w:sz w:val="28"/>
          <w:szCs w:val="28"/>
        </w:rPr>
        <w:t>odstawową czynnością przy udzielaniu tego rodzaju pomocy jest schłodzenie oparzonego miejsca pod zimną, najlepiej bieżącą wodą, jeśli posiadamy możemy zastosować zimny okład np. opatrunek hydrożelowy. Należy pamiętać o tym, ze jeśli mam</w:t>
      </w:r>
      <w:r w:rsidR="00AE685F">
        <w:rPr>
          <w:sz w:val="28"/>
          <w:szCs w:val="28"/>
        </w:rPr>
        <w:t>y na poparzonej części ciała biż</w:t>
      </w:r>
      <w:r w:rsidR="00603574">
        <w:rPr>
          <w:sz w:val="28"/>
          <w:szCs w:val="28"/>
        </w:rPr>
        <w:t>uterię to należy ją zdjąć.</w:t>
      </w:r>
      <w:r w:rsidR="00AE685F">
        <w:rPr>
          <w:sz w:val="28"/>
          <w:szCs w:val="28"/>
        </w:rPr>
        <w:t xml:space="preserve"> Jeśli sytuacja tego wymaga, udajemy się po dalszą pomoc do lekarza. </w:t>
      </w:r>
    </w:p>
    <w:p w:rsidR="00345338" w:rsidRDefault="00345338" w:rsidP="006C128A">
      <w:pPr>
        <w:rPr>
          <w:sz w:val="28"/>
          <w:szCs w:val="28"/>
        </w:rPr>
      </w:pPr>
      <w:r>
        <w:rPr>
          <w:b/>
          <w:sz w:val="28"/>
          <w:szCs w:val="28"/>
        </w:rPr>
        <w:t>KRWOTOK</w:t>
      </w:r>
      <w:r w:rsidR="00AE685F" w:rsidRPr="00E76908">
        <w:rPr>
          <w:b/>
          <w:sz w:val="28"/>
          <w:szCs w:val="28"/>
        </w:rPr>
        <w:t xml:space="preserve"> </w:t>
      </w:r>
      <w:r w:rsidR="00AE685F">
        <w:rPr>
          <w:sz w:val="28"/>
          <w:szCs w:val="28"/>
        </w:rPr>
        <w:t xml:space="preserve">: </w:t>
      </w:r>
    </w:p>
    <w:p w:rsidR="00AE685F" w:rsidRDefault="00345338" w:rsidP="006C128A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AE685F">
        <w:rPr>
          <w:sz w:val="28"/>
          <w:szCs w:val="28"/>
        </w:rPr>
        <w:t xml:space="preserve"> przypadku delikatnych otarć przemywamy ranę pod bieżącą wodą, w miarę możliwości używamy środka do dezynfekcji – </w:t>
      </w:r>
      <w:proofErr w:type="spellStart"/>
      <w:r w:rsidR="00AE685F">
        <w:rPr>
          <w:sz w:val="28"/>
          <w:szCs w:val="28"/>
        </w:rPr>
        <w:t>octanisept</w:t>
      </w:r>
      <w:proofErr w:type="spellEnd"/>
      <w:r w:rsidR="00AE685F">
        <w:rPr>
          <w:sz w:val="28"/>
          <w:szCs w:val="28"/>
        </w:rPr>
        <w:t xml:space="preserve"> i zakładamy opatrunek lub plaster z opatrunkiem.</w:t>
      </w:r>
    </w:p>
    <w:p w:rsidR="00AE685F" w:rsidRDefault="00AE685F" w:rsidP="006C128A">
      <w:pPr>
        <w:rPr>
          <w:sz w:val="28"/>
          <w:szCs w:val="28"/>
        </w:rPr>
      </w:pPr>
      <w:r>
        <w:rPr>
          <w:sz w:val="28"/>
          <w:szCs w:val="28"/>
        </w:rPr>
        <w:t xml:space="preserve"> Przy większym krwotoku  należy założyć opatrunek uciskowy składający się z gazy i bandaża. Jeśli mamy do czynienia z krwotokiem z kończyny, należy unieść ją do góry, by zmniejszyć ilość wypływającej krwi.</w:t>
      </w:r>
    </w:p>
    <w:p w:rsidR="00985A88" w:rsidRDefault="00AE685F" w:rsidP="0026618C">
      <w:pPr>
        <w:rPr>
          <w:sz w:val="28"/>
          <w:szCs w:val="28"/>
        </w:rPr>
      </w:pPr>
      <w:r>
        <w:rPr>
          <w:sz w:val="28"/>
          <w:szCs w:val="28"/>
        </w:rPr>
        <w:lastRenderedPageBreak/>
        <w:t>Jeśli zaś mamy do czynienia z krwotokiem z nosa, należy pochylić  głowę poszkodowanego do dołu</w:t>
      </w:r>
      <w:r w:rsidR="00E76908">
        <w:rPr>
          <w:sz w:val="28"/>
          <w:szCs w:val="28"/>
        </w:rPr>
        <w:t>, zacisnąć nos</w:t>
      </w:r>
      <w:r>
        <w:rPr>
          <w:sz w:val="28"/>
          <w:szCs w:val="28"/>
        </w:rPr>
        <w:t xml:space="preserve"> </w:t>
      </w:r>
      <w:r w:rsidR="00E76908">
        <w:rPr>
          <w:sz w:val="28"/>
          <w:szCs w:val="28"/>
        </w:rPr>
        <w:t>, polecić, aby osoba poszkodowana oddychała  przez usta, na nasadzie nosa przyłożyć zimny okład.</w:t>
      </w:r>
    </w:p>
    <w:p w:rsidR="00A95EDF" w:rsidRPr="00A95EDF" w:rsidRDefault="00A95EDF" w:rsidP="0012002E">
      <w:pPr>
        <w:rPr>
          <w:b/>
          <w:sz w:val="28"/>
          <w:szCs w:val="28"/>
        </w:rPr>
      </w:pPr>
      <w:r w:rsidRPr="00A95EDF">
        <w:rPr>
          <w:b/>
          <w:sz w:val="28"/>
          <w:szCs w:val="28"/>
        </w:rPr>
        <w:t>W przypadku jeśli wzywamy pomoc należy pamiętać jak trzeba postępować :</w:t>
      </w:r>
    </w:p>
    <w:p w:rsidR="00A95EDF" w:rsidRDefault="00A95EDF" w:rsidP="00A95ED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bierz numer 112 lub 999</w:t>
      </w:r>
    </w:p>
    <w:p w:rsidR="00A95EDF" w:rsidRDefault="00A95EDF" w:rsidP="00A95ED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zedstaw się.</w:t>
      </w:r>
    </w:p>
    <w:p w:rsidR="00A95EDF" w:rsidRDefault="00A95EDF" w:rsidP="0026618C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daj adres gdzie się znajdujesz.</w:t>
      </w:r>
    </w:p>
    <w:p w:rsidR="00A95EDF" w:rsidRDefault="00A95EDF" w:rsidP="00A95ED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wiedz, co się stało.</w:t>
      </w:r>
    </w:p>
    <w:p w:rsidR="00A95EDF" w:rsidRDefault="00A95EDF" w:rsidP="00A95ED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miętaj nie rozłączaj się pierwszy.</w:t>
      </w:r>
    </w:p>
    <w:p w:rsidR="0026618C" w:rsidRDefault="00A95EDF" w:rsidP="0012002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chowaj spokój.</w:t>
      </w:r>
    </w:p>
    <w:p w:rsidR="000551BC" w:rsidRPr="000551BC" w:rsidRDefault="000551BC" w:rsidP="000551BC">
      <w:pPr>
        <w:pStyle w:val="Akapitzlist"/>
        <w:rPr>
          <w:sz w:val="28"/>
          <w:szCs w:val="28"/>
        </w:rPr>
      </w:pPr>
    </w:p>
    <w:p w:rsidR="00985A88" w:rsidRPr="000551BC" w:rsidRDefault="00565F02" w:rsidP="000551BC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51BC">
        <w:rPr>
          <w:sz w:val="28"/>
          <w:szCs w:val="28"/>
        </w:rPr>
        <w:t xml:space="preserve">Grażyna </w:t>
      </w:r>
      <w:proofErr w:type="spellStart"/>
      <w:r w:rsidRPr="000551BC">
        <w:rPr>
          <w:sz w:val="28"/>
          <w:szCs w:val="28"/>
        </w:rPr>
        <w:t>Ładowska</w:t>
      </w:r>
      <w:proofErr w:type="spellEnd"/>
    </w:p>
    <w:p w:rsidR="00985A88" w:rsidRDefault="00985A88" w:rsidP="0012002E">
      <w:pPr>
        <w:rPr>
          <w:sz w:val="28"/>
          <w:szCs w:val="28"/>
        </w:rPr>
      </w:pPr>
    </w:p>
    <w:p w:rsidR="00985A88" w:rsidRDefault="00985A88" w:rsidP="0012002E">
      <w:pPr>
        <w:rPr>
          <w:sz w:val="28"/>
          <w:szCs w:val="28"/>
        </w:rPr>
      </w:pPr>
    </w:p>
    <w:p w:rsidR="00985A88" w:rsidRDefault="00985A88" w:rsidP="0012002E">
      <w:pPr>
        <w:rPr>
          <w:sz w:val="28"/>
          <w:szCs w:val="28"/>
        </w:rPr>
      </w:pPr>
    </w:p>
    <w:p w:rsidR="00985A88" w:rsidRDefault="00985A88" w:rsidP="0012002E">
      <w:pPr>
        <w:rPr>
          <w:sz w:val="28"/>
          <w:szCs w:val="28"/>
        </w:rPr>
      </w:pPr>
    </w:p>
    <w:p w:rsidR="001071C4" w:rsidRPr="00E76908" w:rsidRDefault="001071C4" w:rsidP="0012002E">
      <w:pPr>
        <w:rPr>
          <w:sz w:val="28"/>
          <w:szCs w:val="28"/>
        </w:rPr>
      </w:pPr>
    </w:p>
    <w:sectPr w:rsidR="001071C4" w:rsidRPr="00E76908" w:rsidSect="000551BC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F17E0"/>
    <w:multiLevelType w:val="hybridMultilevel"/>
    <w:tmpl w:val="3A4859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/>
  <w:defaultTabStop w:val="708"/>
  <w:hyphenationZone w:val="425"/>
  <w:characterSpacingControl w:val="doNotCompress"/>
  <w:compat/>
  <w:rsids>
    <w:rsidRoot w:val="006C128A"/>
    <w:rsid w:val="00030A2B"/>
    <w:rsid w:val="000551BC"/>
    <w:rsid w:val="000D4018"/>
    <w:rsid w:val="001071C4"/>
    <w:rsid w:val="0012002E"/>
    <w:rsid w:val="00177A9E"/>
    <w:rsid w:val="00200F9F"/>
    <w:rsid w:val="00241F0B"/>
    <w:rsid w:val="0026618C"/>
    <w:rsid w:val="00345338"/>
    <w:rsid w:val="00353724"/>
    <w:rsid w:val="003B0D7F"/>
    <w:rsid w:val="00413BB8"/>
    <w:rsid w:val="00456CE1"/>
    <w:rsid w:val="0046313C"/>
    <w:rsid w:val="004758CE"/>
    <w:rsid w:val="004A5D46"/>
    <w:rsid w:val="00513E76"/>
    <w:rsid w:val="00557873"/>
    <w:rsid w:val="00565F02"/>
    <w:rsid w:val="00603574"/>
    <w:rsid w:val="00623843"/>
    <w:rsid w:val="00643008"/>
    <w:rsid w:val="006C128A"/>
    <w:rsid w:val="0078265F"/>
    <w:rsid w:val="007D451D"/>
    <w:rsid w:val="0084088A"/>
    <w:rsid w:val="0089244E"/>
    <w:rsid w:val="0095537F"/>
    <w:rsid w:val="00964353"/>
    <w:rsid w:val="00985A88"/>
    <w:rsid w:val="00A1436D"/>
    <w:rsid w:val="00A65DD0"/>
    <w:rsid w:val="00A95EDF"/>
    <w:rsid w:val="00AE685F"/>
    <w:rsid w:val="00B2203A"/>
    <w:rsid w:val="00B94810"/>
    <w:rsid w:val="00E76908"/>
    <w:rsid w:val="00EE5539"/>
    <w:rsid w:val="00FB0161"/>
    <w:rsid w:val="00FE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0f9"/>
      <o:colormenu v:ext="edit" fillcolor="#0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1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E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61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317F0-645B-4B1D-8B78-C5E13C83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ZYJ Z USMIECHEM</cp:lastModifiedBy>
  <cp:revision>5</cp:revision>
  <dcterms:created xsi:type="dcterms:W3CDTF">2020-04-26T15:57:00Z</dcterms:created>
  <dcterms:modified xsi:type="dcterms:W3CDTF">2020-04-27T22:09:00Z</dcterms:modified>
</cp:coreProperties>
</file>